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E66298F" w:rsidR="00572A64" w:rsidRPr="00ED134B" w:rsidRDefault="00E85859" w:rsidP="00E85859">
      <w:pPr>
        <w:pStyle w:val="Ttulo1"/>
        <w:numPr>
          <w:ilvl w:val="0"/>
          <w:numId w:val="1"/>
        </w:numPr>
        <w:rPr>
          <w:lang w:val="ca-ES"/>
        </w:rPr>
      </w:pPr>
      <w:r w:rsidRPr="00ED134B">
        <w:rPr>
          <w:lang w:val="ca-ES"/>
        </w:rPr>
        <w:t xml:space="preserve">ESTO ES UN DOCUMENTO DE Prueba</w:t>
      </w:r>
      <w:proofErr w:type="spellStart"/>
      <w:proofErr w:type="spellEnd"/>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 xml:space="preserve">_"Para ensamblar la mesa, siga los siguientes pasos:</w:t>
      </w:r>
      <w:proofErr w:type="spellStart"/>
      <w:proofErr w:type="spellEnd"/>
      <w:proofErr w:type="spellStart"/>
      <w:proofErr w:type="spellEnd"/>
      <w:proofErr w:type="spellStart"/>
      <w:proofErr w:type="spellEnd"/>
      <w:proofErr w:type="spellStart"/>
      <w:proofErr w:type="spellEnd"/>
    </w:p>
    <w:p w14:paraId="37647537" w14:textId="77777777" w:rsidR="00E85859" w:rsidRPr="00ED134B" w:rsidRDefault="00E85859" w:rsidP="00E85859">
      <w:pPr>
        <w:pStyle w:val="Sinespaciado"/>
        <w:numPr>
          <w:ilvl w:val="0"/>
          <w:numId w:val="2"/>
        </w:numPr>
      </w:pPr>
      <w:proofErr w:type="spellStart"/>
      <w:r w:rsidRPr="00ED134B">
        <w:t>Desempaquete todas las piezas y verifique que estén completas.</w:t>
      </w:r>
      <w:proofErr w:type="spellEnd"/>
      <w:proofErr w:type="spellStart"/>
      <w:proofErr w:type="spellEnd"/>
      <w:proofErr w:type="spellStart"/>
      <w:proofErr w:type="spellEnd"/>
      <w:proofErr w:type="spellStart"/>
      <w:proofErr w:type="spellEnd"/>
      <w:proofErr w:type="spellStart"/>
      <w:proofErr w:type="spellEnd"/>
    </w:p>
    <w:p w14:paraId="23F1844B" w14:textId="77777777" w:rsidR="00E85859" w:rsidRPr="00ED134B" w:rsidRDefault="00E85859" w:rsidP="00E85859">
      <w:pPr>
        <w:pStyle w:val="Sinespaciado"/>
        <w:numPr>
          <w:ilvl w:val="0"/>
          <w:numId w:val="2"/>
        </w:numPr>
      </w:pPr>
      <w:proofErr w:type="spellStart"/>
      <w:r w:rsidRPr="00ED134B">
        <w:t>Ensamble las patas de la mesa utilizando los tornillos provistos.</w:t>
      </w:r>
      <w:proofErr w:type="spellEnd"/>
      <w:proofErr w:type="spellStart"/>
      <w:proofErr w:type="spellEnd"/>
      <w:proofErr w:type="spellStart"/>
      <w:proofErr w:type="spellEnd"/>
      <w:proofErr w:type="spellStart"/>
      <w:proofErr w:type="spellEnd"/>
      <w:proofErr w:type="spellStart"/>
      <w:proofErr w:type="spellEnd"/>
    </w:p>
    <w:p w14:paraId="036CE566" w14:textId="77777777" w:rsidR="00E85859" w:rsidRPr="00ED134B" w:rsidRDefault="00E85859" w:rsidP="00E85859">
      <w:pPr>
        <w:pStyle w:val="Sinespaciado"/>
        <w:numPr>
          <w:ilvl w:val="0"/>
          <w:numId w:val="2"/>
        </w:numPr>
      </w:pPr>
      <w:proofErr w:type="spellStart"/>
      <w:r w:rsidRPr="00ED134B">
        <w:t>Fije las patas al tablero principal de la mesa con los soportes incluidos.</w:t>
      </w:r>
      <w:proofErr w:type="spellEnd"/>
      <w:proofErr w:type="spellStart"/>
      <w:proofErr w:type="spellEnd"/>
      <w:proofErr w:type="spellStart"/>
      <w:proofErr w:type="spellEnd"/>
      <w:proofErr w:type="spellStart"/>
      <w:proofErr w:type="spellEnd"/>
      <w:proofErr w:type="spellStart"/>
      <w:proofErr w:type="spellEnd"/>
    </w:p>
    <w:p w14:paraId="03A93DB8" w14:textId="77777777" w:rsidR="00E85859" w:rsidRPr="00ED134B" w:rsidRDefault="00E85859" w:rsidP="00E85859">
      <w:pPr>
        <w:pStyle w:val="Sinespaciado"/>
        <w:numPr>
          <w:ilvl w:val="0"/>
          <w:numId w:val="2"/>
        </w:numPr>
      </w:pPr>
      <w:proofErr w:type="spellStart"/>
      <w:r w:rsidRPr="00ED134B">
        <w:t>Asegúrese de que todos los tornillos estén bien ajustados, pero no los apriete en exceso.</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B17026" w14:textId="77777777" w:rsidR="00E85859" w:rsidRPr="00ED134B" w:rsidRDefault="00E85859" w:rsidP="00E85859">
      <w:pPr>
        <w:pStyle w:val="Sinespaciado"/>
        <w:numPr>
          <w:ilvl w:val="0"/>
          <w:numId w:val="2"/>
        </w:numPr>
      </w:pPr>
      <w:proofErr w:type="spellStart"/>
      <w:r w:rsidRPr="00ED134B">
        <w:t>Finalmente, coloque la mesa en su posición y verifique que esté nivelada."_</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proofErr w:type="spellStart"/>
            <w:r w:rsidRPr="00ED134B">
              <w:rPr>
                <w:b/>
                <w:bCs/>
              </w:rPr>
              <w:lastRenderedPageBreak/>
              <w:t>Producto</w:t>
            </w:r>
            <w:proofErr w:type="spellEnd"/>
          </w:p>
        </w:tc>
        <w:tc>
          <w:tcPr>
            <w:tcW w:w="0" w:type="auto"/>
            <w:vAlign w:val="center"/>
            <w:hideMark/>
          </w:tcPr>
          <w:p w14:paraId="27E1C009" w14:textId="77777777" w:rsidR="00E85859" w:rsidRPr="00ED134B" w:rsidRDefault="00E85859" w:rsidP="00E85859">
            <w:pPr>
              <w:pStyle w:val="Sinespaciado"/>
              <w:rPr>
                <w:b/>
                <w:bCs/>
              </w:rPr>
            </w:pPr>
            <w:proofErr w:type="spellStart"/>
            <w:r w:rsidRPr="00ED134B">
              <w:rPr>
                <w:b/>
                <w:bCs/>
              </w:rPr>
              <w:t>Cantidad</w:t>
            </w:r>
            <w:proofErr w:type="spellEnd"/>
          </w:p>
        </w:tc>
        <w:tc>
          <w:tcPr>
            <w:tcW w:w="0" w:type="auto"/>
            <w:vAlign w:val="center"/>
            <w:hideMark/>
          </w:tcPr>
          <w:p w14:paraId="1A90F3A3" w14:textId="77777777" w:rsidR="00E85859" w:rsidRPr="00ED134B" w:rsidRDefault="00E85859" w:rsidP="00E85859">
            <w:pPr>
              <w:pStyle w:val="Sinespaciado"/>
              <w:rPr>
                <w:b/>
                <w:bCs/>
              </w:rPr>
            </w:pPr>
            <w:proofErr w:type="spellStart"/>
            <w:r w:rsidRPr="00ED134B">
              <w:rPr>
                <w:b/>
                <w:bCs/>
              </w:rPr>
              <w:t>Precio Unitario</w:t>
            </w:r>
            <w:proofErr w:type="spellEnd"/>
            <w:proofErr w:type="spellStart"/>
            <w:proofErr w:type="spellEnd"/>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proofErr w:type="spellStart"/>
            <w:r w:rsidRPr="00ED134B">
              <w:t>Teclados</w:t>
            </w:r>
            <w:proofErr w:type="spellEnd"/>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proofErr w:type="spellStart"/>
            <w:r w:rsidRPr="00ED134B">
              <w:t>Ratones</w:t>
            </w:r>
            <w:proofErr w:type="spellEnd"/>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proofErr w:type="spellStart"/>
            <w:r w:rsidRPr="00ED134B">
              <w:t>Impresoras</w:t>
            </w:r>
            <w:proofErr w:type="spellEnd"/>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77777777" w:rsidR="00C4344D" w:rsidRDefault="00C4344D" w:rsidP="00E85859">
      <w:pPr>
        <w:pStyle w:val="Sinespaciado"/>
      </w:pP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 xml:space="preserve">6. Texto literario (poesía)</w:t>
      </w:r>
      <w:proofErr w:type="spellStart"/>
      <w:proofErr w:type="spellEnd"/>
      <w:proofErr w:type="spellStart"/>
      <w:proofErr w:type="spellEnd"/>
      <w:proofErr w:type="spellStart"/>
      <w:proofErr w:type="spellEnd"/>
    </w:p>
    <w:p w14:paraId="5D202FC8" w14:textId="77777777" w:rsidR="00E85859" w:rsidRPr="00ED134B" w:rsidRDefault="00E85859" w:rsidP="00E85859">
      <w:pPr>
        <w:pStyle w:val="Sinespaciado"/>
        <w:rPr>
          <w:i/>
          <w:iCs/>
        </w:rPr>
      </w:pPr>
      <w:r w:rsidRPr="00ED134B">
        <w:rPr>
          <w:i/>
          <w:iCs/>
        </w:rPr>
        <w:t xml:space="preserve">"El viento susurra entre las hojas,como un secreto que nunca se cuenta,la luna se oculta tras las nubes,y el mar, incansable, siempre sueña.Es el eco de una historia vieja,que en la noche silenciosa despierta,y aunque nadie la escucha del todo,en el alma su sombra se qued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 xml:space="preserve">7. Texto legal (contrato básico)</w:t>
      </w:r>
      <w:proofErr w:type="spellStart"/>
      <w:proofErr w:type="spellEnd"/>
      <w:proofErr w:type="spellStart"/>
      <w:proofErr w:type="spellEnd"/>
      <w:proofErr w:type="spellStart"/>
      <w:proofErr w:type="spellEnd"/>
    </w:p>
    <w:p w14:paraId="4AC2FD6A" w14:textId="77777777" w:rsidR="00E85859" w:rsidRPr="00ED134B" w:rsidRDefault="00E85859" w:rsidP="00E85859">
      <w:pPr>
        <w:pStyle w:val="Sinespaciado"/>
        <w:rPr>
          <w:i/>
          <w:iCs/>
        </w:rPr>
      </w:pPr>
      <w:r w:rsidRPr="00ED134B">
        <w:rPr>
          <w:i/>
          <w:iCs/>
        </w:rPr>
        <w:t xml:space="preserve">"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00ED134B">
        <w:rPr>
          <w:i/>
          <w:iCs/>
          <w:color w:val="FF0000"/>
        </w:rPr>
        <w:t>n</w:t>
      </w:r>
      <w:r w:rsidRPr="00ED134B">
        <w:rPr>
          <w:i/>
          <w:iCs/>
        </w:rPr>
        <w:t xml:space="preserve">ta mensual de $500. Cualquier incumplimiento de las obligaciones establecidas en este contrato dará lugar a la resolución inmediata del mismo, conforme a la ley aplicabl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 xml:space="preserve">8. Texto académico (ensayo corto)</w:t>
      </w:r>
      <w:proofErr w:type="spellStart"/>
      <w:proofErr w:type="spellEnd"/>
      <w:proofErr w:type="spellStart"/>
      <w:proofErr w:type="spellEnd"/>
      <w:proofErr w:type="spellStart"/>
      <w:proofErr w:type="spellEnd"/>
      <w:proofErr w:type="spellStart"/>
      <w:proofErr w:type="spellEnd"/>
    </w:p>
    <w:p w14:paraId="24F4E641" w14:textId="77777777" w:rsidR="00E85859" w:rsidRPr="00ED134B" w:rsidRDefault="00E85859" w:rsidP="00E85859">
      <w:pPr>
        <w:pStyle w:val="Sinespaciado"/>
      </w:pPr>
      <w:r w:rsidRPr="00ED134B">
        <w:rPr>
          <w:i/>
          <w:iCs/>
        </w:rPr>
        <w:t xml:space="preserve">"El impacto de la tecnología en la educación ha sido objeto de debate en los últimos años. Si bien algunos argumentan que la digitalización ha facilitado el acceso a recursos educativos y mejorado la interacción entre estudiantes y profesores,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color w:val="FF0000"/>
        </w:rPr>
        <w:t>otros creen que el uso excesivo de dispositivos electrónicos ha generado distracciones y problemas de concentración. Este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rPr>
        <w:t>ensayo busca analizar ambos puntos de vista, centrándose en los estudios más recientes sobre el tema, y propondrá soluciones para maximizar los beneficios de la tecnología en el aula."</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62320EE6" w14:textId="77777777" w:rsidR="00E85859" w:rsidRPr="00ED134B" w:rsidRDefault="00E85859" w:rsidP="00E85859">
      <w:pPr>
        <w:pStyle w:val="Sinespaciado"/>
        <w:rPr>
          <w:b/>
          <w:bCs/>
        </w:rPr>
      </w:pPr>
      <w:r w:rsidRPr="00ED134B">
        <w:rPr>
          <w:b/>
          <w:bCs/>
        </w:rPr>
        <w:t xml:space="preserve">9. Texto coloquial (conversación casual)</w:t>
      </w:r>
      <w:proofErr w:type="spellStart"/>
      <w:proofErr w:type="spellEnd"/>
      <w:proofErr w:type="spellStart"/>
      <w:proofErr w:type="spellEnd"/>
      <w:proofErr w:type="spellStart"/>
      <w:proofErr w:type="spellEnd"/>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estuvo tu fin de semana?—Increíble, fuimos a la playa y el clima estuvo perfecto. ¿Y el tuyo?—Bastante tranquilo, me quedé en casa viendo películas.—Suena genial. A veces es lo que uno necesita, un buen descanso."</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3C595CCD" w14:textId="77777777" w:rsidR="00C4344D" w:rsidRPr="00ED134B" w:rsidRDefault="00C4344D" w:rsidP="00E85859">
      <w:pPr>
        <w:pStyle w:val="Sinespaciado"/>
      </w:pPr>
    </w:p>
    <w:p w14:paraId="019C17DE" w14:textId="77777777" w:rsidR="00E85859" w:rsidRPr="00ED134B" w:rsidRDefault="00E85859" w:rsidP="00E85859">
      <w:pPr>
        <w:pStyle w:val="Sinespaciado"/>
        <w:rPr>
          <w:b/>
          <w:bCs/>
        </w:rPr>
      </w:pPr>
      <w:r w:rsidRPr="00ED134B">
        <w:rPr>
          <w:b/>
          <w:bCs/>
        </w:rPr>
        <w:t xml:space="preserve">10. Texto creativo (descripción </w:t>
      </w:r>
      <w:proofErr w:type="spellStart"/>
      <w:proofErr w:type="spellEnd"/>
      <w:proofErr w:type="spellStart"/>
      <w:proofErr w:type="spellEnd"/>
      <w:proofErr w:type="spellStart"/>
      <w:proofErr w:type="spellEnd"/>
      <w:proofErr w:type="spellStart"/>
      <w:r w:rsidRPr="00ED134B">
        <w:rPr>
          <w:b/>
          <w:bCs/>
          <w:highlight w:val="yellow"/>
        </w:rPr>
        <w:t>fantástica</w:t>
      </w:r>
      <w:proofErr w:type="spellEnd"/>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 xml:space="preserve">"El castillo flotaba en el aire, suspendido entre nubes púrpuras y estrellas brillantes. Cada una de sus torres estaba hecha de cristal, y desde lo alto, ríos de luz descendían hacia los valles. En su interior, criaturas de fuego y hielo convivían en armonía, mientras el tiempo mismo parecía detenerse. Era un lugar donde lo imposible se volvía rea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B95455" w14:textId="77777777" w:rsidR="00E85859" w:rsidRPr="00ED134B" w:rsidRDefault="00E85859" w:rsidP="00E85859">
      <w:pPr>
        <w:pStyle w:val="Sinespaciado"/>
      </w:pPr>
      <w:r w:rsidRPr="00ED134B">
        <w:t xml:space="preserve">Estos textos deberían darte una variedad interesante para probar cómo se comporta tu servicio de traducción frente a diferentes géneros, estilos y niveles de formalidad.</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v:textbox>
              </v:roundrect>
            </w:pict>
          </mc:Fallback>
        </mc:AlternateContent>
      </w:r>
    </w:p>
    <w:sectPr w:rsidR="00E85859" w:rsidRPr="00ED134B" w:rsidSect="00670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47549" w14:textId="77777777" w:rsidR="00BB64AB" w:rsidRPr="00E905A2" w:rsidRDefault="00BB64AB" w:rsidP="00E85859">
      <w:pPr>
        <w:spacing w:after="0" w:line="240" w:lineRule="auto"/>
      </w:pPr>
      <w:r w:rsidRPr="00E905A2">
        <w:separator/>
      </w:r>
    </w:p>
  </w:endnote>
  <w:endnote w:type="continuationSeparator" w:id="0">
    <w:p w14:paraId="0F88B3C3" w14:textId="77777777" w:rsidR="00BB64AB" w:rsidRPr="00E905A2" w:rsidRDefault="00BB64AB"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 xml:space="preserve">Página </w:t>
    </w:r>
    <w:proofErr w:type="spellStart"/>
    <w:r w:rsidRPr="00E905A2">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C4B6" w14:textId="77777777" w:rsidR="00BB64AB" w:rsidRPr="00E905A2" w:rsidRDefault="00BB64AB" w:rsidP="00E85859">
      <w:pPr>
        <w:spacing w:after="0" w:line="240" w:lineRule="auto"/>
      </w:pPr>
      <w:r w:rsidRPr="00E905A2">
        <w:separator/>
      </w:r>
    </w:p>
  </w:footnote>
  <w:footnote w:type="continuationSeparator" w:id="0">
    <w:p w14:paraId="01E1BB10" w14:textId="77777777" w:rsidR="00BB64AB" w:rsidRPr="00E905A2" w:rsidRDefault="00BB64AB"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74454"/>
    <w:rsid w:val="00292945"/>
    <w:rsid w:val="00321957"/>
    <w:rsid w:val="00572A64"/>
    <w:rsid w:val="00613C6F"/>
    <w:rsid w:val="00615843"/>
    <w:rsid w:val="00670218"/>
    <w:rsid w:val="006E5E25"/>
    <w:rsid w:val="007D7769"/>
    <w:rsid w:val="00AB4269"/>
    <w:rsid w:val="00BB64AB"/>
    <w:rsid w:val="00BF4415"/>
    <w:rsid w:val="00C4344D"/>
    <w:rsid w:val="00CD54DF"/>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9</cp:revision>
  <dcterms:created xsi:type="dcterms:W3CDTF">2024-09-20T15:15:00Z</dcterms:created>
  <dcterms:modified xsi:type="dcterms:W3CDTF">2024-09-21T08:18:00Z</dcterms:modified>
</cp:coreProperties>
</file>